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22" w:rsidRDefault="00AA7749" w:rsidP="00A916CB">
      <w:pPr>
        <w:jc w:val="center"/>
        <w:rPr>
          <w:b/>
          <w:bCs/>
          <w:sz w:val="25"/>
          <w:szCs w:val="25"/>
        </w:rPr>
      </w:pPr>
      <w:r w:rsidRPr="007434AC">
        <w:rPr>
          <w:b/>
          <w:bCs/>
          <w:sz w:val="25"/>
          <w:szCs w:val="25"/>
        </w:rPr>
        <w:t xml:space="preserve">Сообщение </w:t>
      </w:r>
      <w:r w:rsidR="00AD2FEC" w:rsidRPr="007434AC">
        <w:rPr>
          <w:b/>
          <w:bCs/>
          <w:sz w:val="25"/>
          <w:szCs w:val="25"/>
        </w:rPr>
        <w:t xml:space="preserve">о </w:t>
      </w:r>
      <w:r w:rsidR="00C36671">
        <w:rPr>
          <w:b/>
          <w:bCs/>
          <w:sz w:val="25"/>
          <w:szCs w:val="25"/>
        </w:rPr>
        <w:t>существенном факте</w:t>
      </w:r>
      <w:r w:rsidR="00983022">
        <w:rPr>
          <w:b/>
          <w:bCs/>
          <w:sz w:val="25"/>
          <w:szCs w:val="25"/>
        </w:rPr>
        <w:t>/</w:t>
      </w:r>
      <w:r w:rsidR="00983022" w:rsidRPr="00983022">
        <w:rPr>
          <w:b/>
          <w:bCs/>
          <w:sz w:val="25"/>
          <w:szCs w:val="25"/>
        </w:rPr>
        <w:t xml:space="preserve"> </w:t>
      </w:r>
      <w:r w:rsidR="00983022" w:rsidRPr="007434AC">
        <w:rPr>
          <w:b/>
          <w:bCs/>
          <w:sz w:val="25"/>
          <w:szCs w:val="25"/>
        </w:rPr>
        <w:t>Раскрытие  инсайдерской  информации</w:t>
      </w:r>
      <w:r w:rsidR="00C36671">
        <w:rPr>
          <w:b/>
          <w:bCs/>
          <w:sz w:val="25"/>
          <w:szCs w:val="25"/>
        </w:rPr>
        <w:t xml:space="preserve"> </w:t>
      </w:r>
    </w:p>
    <w:p w:rsidR="00F6149E" w:rsidRPr="007434AC" w:rsidRDefault="006F252A" w:rsidP="00AA7749">
      <w:pPr>
        <w:jc w:val="center"/>
        <w:rPr>
          <w:b/>
          <w:bCs/>
          <w:sz w:val="25"/>
          <w:szCs w:val="25"/>
        </w:rPr>
      </w:pPr>
      <w:r w:rsidRPr="006F252A">
        <w:rPr>
          <w:b/>
          <w:bCs/>
          <w:sz w:val="25"/>
          <w:szCs w:val="25"/>
        </w:rPr>
        <w:t xml:space="preserve">«О </w:t>
      </w:r>
      <w:r w:rsidR="00874A3E">
        <w:rPr>
          <w:b/>
          <w:bCs/>
          <w:sz w:val="25"/>
          <w:szCs w:val="25"/>
        </w:rPr>
        <w:t>выплаченн</w:t>
      </w:r>
      <w:r w:rsidR="00A16D6B">
        <w:rPr>
          <w:b/>
          <w:bCs/>
          <w:sz w:val="25"/>
          <w:szCs w:val="25"/>
        </w:rPr>
        <w:t>ом</w:t>
      </w:r>
      <w:r w:rsidRPr="006F252A">
        <w:rPr>
          <w:b/>
          <w:bCs/>
          <w:sz w:val="25"/>
          <w:szCs w:val="25"/>
        </w:rPr>
        <w:t xml:space="preserve"> доход</w:t>
      </w:r>
      <w:r w:rsidR="00A16D6B">
        <w:rPr>
          <w:b/>
          <w:bCs/>
          <w:sz w:val="25"/>
          <w:szCs w:val="25"/>
        </w:rPr>
        <w:t>е</w:t>
      </w:r>
      <w:r w:rsidRPr="006F252A">
        <w:rPr>
          <w:b/>
          <w:bCs/>
          <w:sz w:val="25"/>
          <w:szCs w:val="25"/>
        </w:rPr>
        <w:t xml:space="preserve"> по </w:t>
      </w:r>
      <w:r w:rsidR="0057435C">
        <w:rPr>
          <w:b/>
          <w:bCs/>
          <w:sz w:val="25"/>
          <w:szCs w:val="25"/>
        </w:rPr>
        <w:t xml:space="preserve">эмиссионным </w:t>
      </w:r>
      <w:r w:rsidRPr="006F252A">
        <w:rPr>
          <w:b/>
          <w:bCs/>
          <w:sz w:val="25"/>
          <w:szCs w:val="25"/>
        </w:rPr>
        <w:t>ценным бумагам эмитента»</w:t>
      </w:r>
    </w:p>
    <w:p w:rsidR="00334562" w:rsidRPr="007434AC" w:rsidRDefault="00334562" w:rsidP="00334562">
      <w:pPr>
        <w:ind w:left="120" w:right="120"/>
        <w:jc w:val="center"/>
        <w:rPr>
          <w:b/>
          <w:bCs/>
          <w:sz w:val="25"/>
          <w:szCs w:val="25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4"/>
        <w:gridCol w:w="5670"/>
      </w:tblGrid>
      <w:tr w:rsidR="00E270F4" w:rsidRPr="00193457" w:rsidTr="00193457">
        <w:tc>
          <w:tcPr>
            <w:tcW w:w="10774" w:type="dxa"/>
            <w:gridSpan w:val="2"/>
          </w:tcPr>
          <w:p w:rsidR="00E270F4" w:rsidRPr="00193457" w:rsidRDefault="00E270F4" w:rsidP="00E45C00">
            <w:pPr>
              <w:jc w:val="center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 Общие сведения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1.1. Полное фирменное наименование эмитента </w:t>
            </w:r>
          </w:p>
        </w:tc>
        <w:tc>
          <w:tcPr>
            <w:tcW w:w="5670" w:type="dxa"/>
          </w:tcPr>
          <w:p w:rsidR="00E270F4" w:rsidRPr="00193457" w:rsidRDefault="00A16D6B" w:rsidP="00805B63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убличное</w:t>
            </w:r>
            <w:r w:rsidR="00E270F4" w:rsidRPr="00193457">
              <w:rPr>
                <w:b/>
                <w:bCs/>
                <w:sz w:val="22"/>
                <w:szCs w:val="22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670" w:type="dxa"/>
          </w:tcPr>
          <w:p w:rsidR="00E270F4" w:rsidRPr="00193457" w:rsidRDefault="00A16D6B" w:rsidP="0000693E">
            <w:pPr>
              <w:ind w:left="85" w:right="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E270F4" w:rsidRPr="00193457">
              <w:rPr>
                <w:b/>
                <w:bCs/>
                <w:sz w:val="22"/>
                <w:szCs w:val="22"/>
              </w:rPr>
              <w:t>АО «МРСК Юга»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670" w:type="dxa"/>
          </w:tcPr>
          <w:p w:rsidR="00E270F4" w:rsidRPr="00193457" w:rsidRDefault="00825924" w:rsidP="00C32941">
            <w:pPr>
              <w:ind w:left="85" w:right="85"/>
              <w:jc w:val="both"/>
              <w:rPr>
                <w:b/>
                <w:bCs/>
                <w:sz w:val="22"/>
                <w:szCs w:val="22"/>
              </w:rPr>
            </w:pPr>
            <w:r w:rsidRPr="00193457">
              <w:rPr>
                <w:b/>
                <w:bCs/>
                <w:sz w:val="22"/>
                <w:szCs w:val="22"/>
              </w:rPr>
              <w:t>344002</w:t>
            </w:r>
            <w:r w:rsidR="00E270F4" w:rsidRPr="00193457">
              <w:rPr>
                <w:b/>
                <w:bCs/>
                <w:sz w:val="22"/>
                <w:szCs w:val="22"/>
              </w:rPr>
              <w:t>, Российская Федерация, г. Ростов-на-Дону, ул. Большая Садовая, д. 49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670" w:type="dxa"/>
          </w:tcPr>
          <w:p w:rsidR="00E270F4" w:rsidRPr="00193457" w:rsidRDefault="00E270F4" w:rsidP="0000693E">
            <w:pPr>
              <w:ind w:left="57"/>
              <w:rPr>
                <w:b/>
                <w:bCs/>
                <w:sz w:val="22"/>
                <w:szCs w:val="22"/>
              </w:rPr>
            </w:pPr>
            <w:r w:rsidRPr="00193457">
              <w:rPr>
                <w:b/>
                <w:bCs/>
                <w:sz w:val="22"/>
                <w:szCs w:val="22"/>
              </w:rPr>
              <w:t>1076164009096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670" w:type="dxa"/>
          </w:tcPr>
          <w:p w:rsidR="00E270F4" w:rsidRPr="00193457" w:rsidRDefault="00E270F4" w:rsidP="0000693E">
            <w:pPr>
              <w:ind w:left="57"/>
              <w:rPr>
                <w:b/>
                <w:bCs/>
                <w:sz w:val="22"/>
                <w:szCs w:val="22"/>
              </w:rPr>
            </w:pPr>
            <w:r w:rsidRPr="00193457">
              <w:rPr>
                <w:b/>
                <w:bCs/>
                <w:sz w:val="22"/>
                <w:szCs w:val="22"/>
              </w:rPr>
              <w:t>6164266561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193457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670" w:type="dxa"/>
          </w:tcPr>
          <w:p w:rsidR="00E270F4" w:rsidRPr="00193457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2"/>
                <w:szCs w:val="22"/>
              </w:rPr>
            </w:pPr>
            <w:r w:rsidRPr="00A16D6B">
              <w:rPr>
                <w:b/>
                <w:bCs/>
                <w:sz w:val="22"/>
                <w:szCs w:val="22"/>
              </w:rPr>
              <w:t>34956-Е</w:t>
            </w:r>
          </w:p>
        </w:tc>
      </w:tr>
      <w:tr w:rsidR="00E270F4" w:rsidRPr="00193457" w:rsidTr="00193457">
        <w:tc>
          <w:tcPr>
            <w:tcW w:w="5104" w:type="dxa"/>
          </w:tcPr>
          <w:p w:rsidR="00E270F4" w:rsidRPr="00A16D6B" w:rsidRDefault="00E270F4" w:rsidP="00E45C00">
            <w:pPr>
              <w:ind w:left="85" w:right="85"/>
              <w:jc w:val="both"/>
              <w:rPr>
                <w:sz w:val="22"/>
                <w:szCs w:val="22"/>
              </w:rPr>
            </w:pPr>
            <w:r w:rsidRPr="00A16D6B">
              <w:rPr>
                <w:sz w:val="22"/>
                <w:szCs w:val="22"/>
              </w:rPr>
              <w:t>1.7. Адрес</w:t>
            </w:r>
            <w:r w:rsidR="00AD2FEC" w:rsidRPr="00A16D6B">
              <w:rPr>
                <w:sz w:val="22"/>
                <w:szCs w:val="22"/>
              </w:rPr>
              <w:t>а страниц</w:t>
            </w:r>
            <w:r w:rsidRPr="00A16D6B">
              <w:rPr>
                <w:sz w:val="22"/>
                <w:szCs w:val="22"/>
              </w:rPr>
              <w:t xml:space="preserve"> в сети Интернет, используемой эмитентом для раскрытия информации</w:t>
            </w:r>
          </w:p>
        </w:tc>
        <w:tc>
          <w:tcPr>
            <w:tcW w:w="5670" w:type="dxa"/>
          </w:tcPr>
          <w:p w:rsidR="003365D4" w:rsidRPr="00A16D6B" w:rsidRDefault="0008558B" w:rsidP="003365D4">
            <w:pPr>
              <w:ind w:left="57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9" w:history="1">
              <w:r w:rsidR="003365D4" w:rsidRPr="00A16D6B">
                <w:rPr>
                  <w:rStyle w:val="ab"/>
                  <w:b/>
                  <w:bCs/>
                  <w:color w:val="000000" w:themeColor="text1"/>
                  <w:sz w:val="22"/>
                  <w:szCs w:val="22"/>
                </w:rPr>
                <w:t>http://www.mrsk-yuga.ru</w:t>
              </w:r>
            </w:hyperlink>
          </w:p>
          <w:p w:rsidR="00E270F4" w:rsidRPr="00A16D6B" w:rsidRDefault="0008558B" w:rsidP="003365D4">
            <w:pPr>
              <w:ind w:left="57"/>
              <w:rPr>
                <w:b/>
                <w:bCs/>
                <w:sz w:val="22"/>
                <w:szCs w:val="22"/>
              </w:rPr>
            </w:pPr>
            <w:hyperlink r:id="rId10" w:history="1">
              <w:r w:rsidR="00193457" w:rsidRPr="00A16D6B">
                <w:rPr>
                  <w:rStyle w:val="ab"/>
                  <w:b/>
                  <w:bCs/>
                  <w:color w:val="000000" w:themeColor="text1"/>
                  <w:sz w:val="22"/>
                  <w:szCs w:val="22"/>
                </w:rPr>
                <w:t>http://www.edisclosure.ru/portal/company.aspx?id=11999</w:t>
              </w:r>
            </w:hyperlink>
          </w:p>
        </w:tc>
      </w:tr>
    </w:tbl>
    <w:p w:rsidR="00C32941" w:rsidRPr="007434AC" w:rsidRDefault="00C32941" w:rsidP="0072303E">
      <w:pPr>
        <w:rPr>
          <w:sz w:val="25"/>
          <w:szCs w:val="25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4"/>
      </w:tblGrid>
      <w:tr w:rsidR="00BA3F24" w:rsidRPr="00193457" w:rsidTr="00193457">
        <w:tc>
          <w:tcPr>
            <w:tcW w:w="10774" w:type="dxa"/>
          </w:tcPr>
          <w:p w:rsidR="00BA3F24" w:rsidRPr="00193457" w:rsidRDefault="00BA3F24" w:rsidP="008A2D85">
            <w:pPr>
              <w:jc w:val="center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2. Содержание сообщения</w:t>
            </w:r>
          </w:p>
        </w:tc>
      </w:tr>
      <w:tr w:rsidR="00352A20" w:rsidRPr="00193457" w:rsidTr="00C521AA">
        <w:trPr>
          <w:trHeight w:val="64"/>
        </w:trPr>
        <w:tc>
          <w:tcPr>
            <w:tcW w:w="10774" w:type="dxa"/>
          </w:tcPr>
          <w:p w:rsidR="00874A3E" w:rsidRPr="00193457" w:rsidRDefault="00874A3E" w:rsidP="00874A3E">
            <w:pPr>
              <w:ind w:left="120" w:right="120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2.1. Вид, категория (тип), серия и иные идентификационные признаки эмиссионных ценных бумаг эмитента, по которым начислены доходы: </w:t>
            </w:r>
            <w:r w:rsidRPr="00193457">
              <w:rPr>
                <w:b/>
                <w:sz w:val="22"/>
                <w:szCs w:val="22"/>
              </w:rPr>
              <w:t xml:space="preserve">облигации </w:t>
            </w:r>
            <w:r w:rsidR="00A16D6B" w:rsidRPr="00A16D6B">
              <w:rPr>
                <w:b/>
                <w:sz w:val="22"/>
                <w:szCs w:val="22"/>
              </w:rPr>
              <w:t xml:space="preserve">документарные процентные </w:t>
            </w:r>
            <w:r w:rsidRPr="00193457">
              <w:rPr>
                <w:b/>
                <w:sz w:val="22"/>
                <w:szCs w:val="22"/>
              </w:rPr>
              <w:t xml:space="preserve">неконвертируемые на предъявителя серии </w:t>
            </w:r>
            <w:r w:rsidR="00A16D6B">
              <w:rPr>
                <w:b/>
                <w:sz w:val="22"/>
                <w:szCs w:val="22"/>
              </w:rPr>
              <w:t>БО-</w:t>
            </w:r>
            <w:r w:rsidRPr="00193457">
              <w:rPr>
                <w:b/>
                <w:sz w:val="22"/>
                <w:szCs w:val="22"/>
              </w:rPr>
              <w:t>0</w:t>
            </w:r>
            <w:r w:rsidR="00A16D6B">
              <w:rPr>
                <w:b/>
                <w:sz w:val="22"/>
                <w:szCs w:val="22"/>
              </w:rPr>
              <w:t>1</w:t>
            </w:r>
            <w:r w:rsidRPr="00193457">
              <w:rPr>
                <w:b/>
                <w:sz w:val="22"/>
                <w:szCs w:val="22"/>
              </w:rPr>
              <w:t xml:space="preserve"> с обязательным централизованным хранением</w:t>
            </w:r>
            <w:r w:rsidR="00402FEB">
              <w:rPr>
                <w:b/>
                <w:sz w:val="22"/>
                <w:szCs w:val="22"/>
              </w:rPr>
              <w:t xml:space="preserve"> (далее - «</w:t>
            </w:r>
            <w:r w:rsidR="006E6998">
              <w:rPr>
                <w:b/>
                <w:sz w:val="22"/>
                <w:szCs w:val="22"/>
              </w:rPr>
              <w:t>Биржевые о</w:t>
            </w:r>
            <w:r w:rsidR="00402FEB">
              <w:rPr>
                <w:b/>
                <w:sz w:val="22"/>
                <w:szCs w:val="22"/>
              </w:rPr>
              <w:t>блигации»)</w:t>
            </w:r>
            <w:r w:rsidRPr="00193457">
              <w:rPr>
                <w:b/>
                <w:sz w:val="22"/>
                <w:szCs w:val="22"/>
              </w:rPr>
              <w:t>.</w:t>
            </w:r>
          </w:p>
          <w:p w:rsidR="00874A3E" w:rsidRPr="00193457" w:rsidRDefault="00874A3E" w:rsidP="00874A3E">
            <w:pPr>
              <w:ind w:left="120" w:right="120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2.2. </w:t>
            </w:r>
            <w:proofErr w:type="gramStart"/>
            <w:r w:rsidR="0011685D">
              <w:rPr>
                <w:sz w:val="22"/>
                <w:szCs w:val="22"/>
              </w:rPr>
              <w:t>Г</w:t>
            </w:r>
            <w:r w:rsidR="0011685D" w:rsidRPr="0011685D">
              <w:rPr>
                <w:sz w:val="22"/>
                <w:szCs w:val="22"/>
              </w:rPr>
              <w:t>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</w:t>
            </w:r>
            <w:r w:rsidRPr="00193457">
              <w:rPr>
                <w:sz w:val="22"/>
                <w:szCs w:val="22"/>
              </w:rPr>
              <w:t>:</w:t>
            </w:r>
            <w:r w:rsidRPr="00193457">
              <w:rPr>
                <w:b/>
                <w:sz w:val="22"/>
                <w:szCs w:val="22"/>
              </w:rPr>
              <w:t xml:space="preserve"> 4-</w:t>
            </w:r>
            <w:r w:rsidR="00A16D6B">
              <w:rPr>
                <w:b/>
                <w:sz w:val="22"/>
                <w:szCs w:val="22"/>
              </w:rPr>
              <w:t>В</w:t>
            </w:r>
            <w:r w:rsidRPr="00193457">
              <w:rPr>
                <w:b/>
                <w:sz w:val="22"/>
                <w:szCs w:val="22"/>
              </w:rPr>
              <w:t>02-</w:t>
            </w:r>
            <w:r w:rsidR="00A16D6B">
              <w:rPr>
                <w:b/>
                <w:sz w:val="22"/>
                <w:szCs w:val="22"/>
              </w:rPr>
              <w:t>01-34956-Е</w:t>
            </w:r>
            <w:r w:rsidRPr="00193457">
              <w:rPr>
                <w:b/>
                <w:sz w:val="22"/>
                <w:szCs w:val="22"/>
              </w:rPr>
              <w:t xml:space="preserve">  от </w:t>
            </w:r>
            <w:r w:rsidR="00A16D6B">
              <w:rPr>
                <w:b/>
                <w:sz w:val="22"/>
                <w:szCs w:val="22"/>
              </w:rPr>
              <w:t>04</w:t>
            </w:r>
            <w:r w:rsidRPr="00193457">
              <w:rPr>
                <w:b/>
                <w:sz w:val="22"/>
                <w:szCs w:val="22"/>
              </w:rPr>
              <w:t xml:space="preserve"> </w:t>
            </w:r>
            <w:r w:rsidR="004B232D">
              <w:rPr>
                <w:b/>
                <w:sz w:val="22"/>
                <w:szCs w:val="22"/>
              </w:rPr>
              <w:t xml:space="preserve"> </w:t>
            </w:r>
            <w:r w:rsidR="00A16D6B">
              <w:rPr>
                <w:b/>
                <w:sz w:val="22"/>
                <w:szCs w:val="22"/>
              </w:rPr>
              <w:t>сентября</w:t>
            </w:r>
            <w:r w:rsidRPr="00193457">
              <w:rPr>
                <w:b/>
                <w:sz w:val="22"/>
                <w:szCs w:val="22"/>
              </w:rPr>
              <w:t xml:space="preserve"> 20</w:t>
            </w:r>
            <w:r w:rsidR="00A16D6B">
              <w:rPr>
                <w:b/>
                <w:sz w:val="22"/>
                <w:szCs w:val="22"/>
              </w:rPr>
              <w:t>14</w:t>
            </w:r>
            <w:r w:rsidRPr="00193457">
              <w:rPr>
                <w:b/>
                <w:sz w:val="22"/>
                <w:szCs w:val="22"/>
              </w:rPr>
              <w:t xml:space="preserve"> г.</w:t>
            </w:r>
            <w:r w:rsidR="00C521AA">
              <w:rPr>
                <w:b/>
                <w:sz w:val="22"/>
                <w:szCs w:val="22"/>
              </w:rPr>
              <w:t xml:space="preserve">, </w:t>
            </w:r>
            <w:r w:rsidR="00C521AA" w:rsidRPr="00425D38">
              <w:rPr>
                <w:sz w:val="22"/>
                <w:szCs w:val="22"/>
              </w:rPr>
              <w:t>международный код (номер) идентификации ценных бумаг</w:t>
            </w:r>
            <w:proofErr w:type="gramEnd"/>
            <w:r w:rsidR="00C521AA" w:rsidRPr="00425D38">
              <w:rPr>
                <w:sz w:val="22"/>
                <w:szCs w:val="22"/>
              </w:rPr>
              <w:t xml:space="preserve"> (</w:t>
            </w:r>
            <w:proofErr w:type="gramStart"/>
            <w:r w:rsidR="00C521AA" w:rsidRPr="00425D38">
              <w:rPr>
                <w:sz w:val="22"/>
                <w:szCs w:val="22"/>
              </w:rPr>
              <w:t>ISIN)</w:t>
            </w:r>
            <w:r w:rsidR="00C521AA">
              <w:rPr>
                <w:sz w:val="22"/>
                <w:szCs w:val="22"/>
              </w:rPr>
              <w:t>:</w:t>
            </w:r>
            <w:proofErr w:type="gramEnd"/>
            <w:r w:rsidR="00C521AA">
              <w:rPr>
                <w:sz w:val="22"/>
                <w:szCs w:val="22"/>
              </w:rPr>
              <w:t xml:space="preserve"> </w:t>
            </w:r>
            <w:r w:rsidR="00C521AA" w:rsidRPr="00425D38">
              <w:rPr>
                <w:sz w:val="22"/>
                <w:szCs w:val="22"/>
              </w:rPr>
              <w:t xml:space="preserve">- </w:t>
            </w:r>
            <w:r w:rsidR="00C521AA" w:rsidRPr="00425D38">
              <w:rPr>
                <w:b/>
                <w:sz w:val="22"/>
                <w:szCs w:val="22"/>
              </w:rPr>
              <w:t>RU000A0JVJF1</w:t>
            </w:r>
            <w:r w:rsidR="00C521AA">
              <w:rPr>
                <w:b/>
                <w:sz w:val="22"/>
                <w:szCs w:val="22"/>
              </w:rPr>
              <w:t>.</w:t>
            </w:r>
          </w:p>
          <w:p w:rsidR="00874A3E" w:rsidRPr="00402FEB" w:rsidRDefault="00874A3E" w:rsidP="00874A3E">
            <w:pPr>
              <w:ind w:left="120" w:right="120"/>
              <w:jc w:val="both"/>
              <w:rPr>
                <w:b/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2.3. </w:t>
            </w:r>
            <w:r w:rsidR="00A16D6B">
              <w:rPr>
                <w:sz w:val="22"/>
                <w:szCs w:val="22"/>
              </w:rPr>
              <w:t>О</w:t>
            </w:r>
            <w:r w:rsidR="00A16D6B" w:rsidRPr="00A16D6B">
              <w:rPr>
                <w:sz w:val="22"/>
                <w:szCs w:val="22"/>
              </w:rPr>
              <w:t>тчетный (купонный) период (год, квартал или даты начала и окончания купонного периода), за который выплачивались до</w:t>
            </w:r>
            <w:r w:rsidR="00A16D6B">
              <w:rPr>
                <w:sz w:val="22"/>
                <w:szCs w:val="22"/>
              </w:rPr>
              <w:t>ходы по ценным бумагам эмитента</w:t>
            </w:r>
            <w:r w:rsidR="004B232D" w:rsidRPr="004B232D">
              <w:rPr>
                <w:b/>
                <w:sz w:val="22"/>
                <w:szCs w:val="22"/>
              </w:rPr>
              <w:t xml:space="preserve"> </w:t>
            </w:r>
            <w:r w:rsidR="00DC7D7A">
              <w:rPr>
                <w:b/>
                <w:sz w:val="22"/>
                <w:szCs w:val="22"/>
              </w:rPr>
              <w:t>Шестой</w:t>
            </w:r>
            <w:r w:rsidR="009D0F44" w:rsidRPr="004B232D">
              <w:rPr>
                <w:b/>
                <w:sz w:val="22"/>
                <w:szCs w:val="22"/>
              </w:rPr>
              <w:t xml:space="preserve"> купо</w:t>
            </w:r>
            <w:r w:rsidR="009D0F44">
              <w:rPr>
                <w:b/>
                <w:sz w:val="22"/>
                <w:szCs w:val="22"/>
              </w:rPr>
              <w:t xml:space="preserve">нный период: </w:t>
            </w:r>
            <w:r w:rsidR="00402FEB" w:rsidRPr="00402FEB">
              <w:rPr>
                <w:b/>
                <w:sz w:val="22"/>
                <w:szCs w:val="22"/>
              </w:rPr>
              <w:t xml:space="preserve">дата начала </w:t>
            </w:r>
            <w:r w:rsidR="00DC7D7A">
              <w:rPr>
                <w:b/>
                <w:sz w:val="22"/>
                <w:szCs w:val="22"/>
              </w:rPr>
              <w:t>шест</w:t>
            </w:r>
            <w:r w:rsidR="00E72B0A">
              <w:rPr>
                <w:b/>
                <w:sz w:val="22"/>
                <w:szCs w:val="22"/>
              </w:rPr>
              <w:t>о</w:t>
            </w:r>
            <w:r w:rsidR="00402FEB" w:rsidRPr="00402FEB">
              <w:rPr>
                <w:b/>
                <w:sz w:val="22"/>
                <w:szCs w:val="22"/>
              </w:rPr>
              <w:t xml:space="preserve">го купонного периода </w:t>
            </w:r>
            <w:r w:rsidR="00DC7D7A">
              <w:rPr>
                <w:b/>
                <w:sz w:val="22"/>
                <w:szCs w:val="22"/>
              </w:rPr>
              <w:t>–</w:t>
            </w:r>
            <w:r w:rsidR="004D13C4">
              <w:rPr>
                <w:b/>
                <w:sz w:val="22"/>
                <w:szCs w:val="22"/>
              </w:rPr>
              <w:t xml:space="preserve"> </w:t>
            </w:r>
            <w:r w:rsidR="00DC7D7A">
              <w:rPr>
                <w:b/>
                <w:sz w:val="22"/>
                <w:szCs w:val="22"/>
              </w:rPr>
              <w:t>12.</w:t>
            </w:r>
            <w:r w:rsidR="00E72B0A">
              <w:rPr>
                <w:b/>
                <w:sz w:val="22"/>
                <w:szCs w:val="22"/>
              </w:rPr>
              <w:t>0</w:t>
            </w:r>
            <w:r w:rsidR="00DC7D7A">
              <w:rPr>
                <w:b/>
                <w:sz w:val="22"/>
                <w:szCs w:val="22"/>
              </w:rPr>
              <w:t>9</w:t>
            </w:r>
            <w:r w:rsidR="00402FEB">
              <w:rPr>
                <w:b/>
                <w:sz w:val="22"/>
                <w:szCs w:val="22"/>
              </w:rPr>
              <w:t>.201</w:t>
            </w:r>
            <w:r w:rsidR="00E72B0A">
              <w:rPr>
                <w:b/>
                <w:sz w:val="22"/>
                <w:szCs w:val="22"/>
              </w:rPr>
              <w:t>6</w:t>
            </w:r>
            <w:r w:rsidR="009D0F44">
              <w:rPr>
                <w:b/>
                <w:sz w:val="22"/>
                <w:szCs w:val="22"/>
              </w:rPr>
              <w:t xml:space="preserve"> г.</w:t>
            </w:r>
            <w:r w:rsidR="00E72B0A">
              <w:rPr>
                <w:b/>
                <w:sz w:val="22"/>
                <w:szCs w:val="22"/>
              </w:rPr>
              <w:t xml:space="preserve">, </w:t>
            </w:r>
            <w:r w:rsidR="00402FEB">
              <w:rPr>
                <w:b/>
                <w:sz w:val="22"/>
                <w:szCs w:val="22"/>
              </w:rPr>
              <w:t xml:space="preserve">дата окончания </w:t>
            </w:r>
            <w:r w:rsidR="00DC7D7A">
              <w:rPr>
                <w:b/>
                <w:sz w:val="22"/>
                <w:szCs w:val="22"/>
              </w:rPr>
              <w:t>шест</w:t>
            </w:r>
            <w:r w:rsidR="00E72B0A">
              <w:rPr>
                <w:b/>
                <w:sz w:val="22"/>
                <w:szCs w:val="22"/>
              </w:rPr>
              <w:t>о</w:t>
            </w:r>
            <w:r w:rsidR="00402FEB">
              <w:rPr>
                <w:b/>
                <w:sz w:val="22"/>
                <w:szCs w:val="22"/>
              </w:rPr>
              <w:t xml:space="preserve">го купонного периода - </w:t>
            </w:r>
            <w:r w:rsidR="00E2735C">
              <w:rPr>
                <w:b/>
                <w:sz w:val="22"/>
                <w:szCs w:val="22"/>
              </w:rPr>
              <w:t>12</w:t>
            </w:r>
            <w:r w:rsidR="00402FEB">
              <w:rPr>
                <w:b/>
                <w:sz w:val="22"/>
                <w:szCs w:val="22"/>
              </w:rPr>
              <w:t>.</w:t>
            </w:r>
            <w:r w:rsidR="00DC7D7A">
              <w:rPr>
                <w:b/>
                <w:sz w:val="22"/>
                <w:szCs w:val="22"/>
              </w:rPr>
              <w:t>12</w:t>
            </w:r>
            <w:r w:rsidR="00402FEB">
              <w:rPr>
                <w:b/>
                <w:sz w:val="22"/>
                <w:szCs w:val="22"/>
              </w:rPr>
              <w:t>.201</w:t>
            </w:r>
            <w:r w:rsidR="009D0F44">
              <w:rPr>
                <w:b/>
                <w:sz w:val="22"/>
                <w:szCs w:val="22"/>
              </w:rPr>
              <w:t>6г</w:t>
            </w:r>
            <w:r w:rsidR="004B232D" w:rsidRPr="004B232D">
              <w:rPr>
                <w:b/>
                <w:sz w:val="22"/>
                <w:szCs w:val="22"/>
              </w:rPr>
              <w:t>.</w:t>
            </w:r>
          </w:p>
          <w:p w:rsidR="00A10DD6" w:rsidRPr="00A10DD6" w:rsidRDefault="003724FD" w:rsidP="003724FD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4A3E" w:rsidRPr="00193457">
              <w:rPr>
                <w:sz w:val="22"/>
                <w:szCs w:val="22"/>
              </w:rPr>
              <w:t xml:space="preserve">2.4. </w:t>
            </w:r>
            <w:proofErr w:type="gramStart"/>
            <w:r w:rsidR="00A10DD6">
              <w:rPr>
                <w:sz w:val="22"/>
                <w:szCs w:val="22"/>
              </w:rPr>
              <w:t>О</w:t>
            </w:r>
            <w:r w:rsidR="00F67312">
              <w:rPr>
                <w:sz w:val="22"/>
                <w:szCs w:val="22"/>
              </w:rPr>
              <w:t>бщий</w:t>
            </w:r>
            <w:r w:rsidR="00F67312" w:rsidRPr="00F67312">
              <w:rPr>
                <w:sz w:val="22"/>
                <w:szCs w:val="22"/>
              </w:rPr>
              <w:t xml:space="preserve"> размер процентов и (или) иного дохода, подлежавшего выплате по облигациям эмитента определенного выпуска (серии), и размер процентов и (или) иного дохода, подлежавшего выплате по одной облигации эмитента определенного выпуска (серии) за соответствующий отчетный (купонный) период)</w:t>
            </w:r>
            <w:r w:rsidR="00A10DD6">
              <w:rPr>
                <w:sz w:val="22"/>
                <w:szCs w:val="22"/>
              </w:rPr>
              <w:t>:</w:t>
            </w:r>
            <w:proofErr w:type="gramEnd"/>
          </w:p>
          <w:p w:rsidR="00874A3E" w:rsidRDefault="00A71814" w:rsidP="00874A3E">
            <w:pPr>
              <w:ind w:left="120" w:right="120"/>
              <w:jc w:val="both"/>
              <w:rPr>
                <w:b/>
                <w:sz w:val="22"/>
                <w:szCs w:val="22"/>
              </w:rPr>
            </w:pPr>
            <w:r w:rsidRPr="00A10DD6">
              <w:rPr>
                <w:b/>
                <w:sz w:val="22"/>
                <w:szCs w:val="22"/>
              </w:rPr>
              <w:t xml:space="preserve">Общий размер </w:t>
            </w:r>
            <w:r w:rsidR="00A10DD6" w:rsidRPr="00A10DD6">
              <w:rPr>
                <w:b/>
                <w:sz w:val="22"/>
                <w:szCs w:val="22"/>
              </w:rPr>
              <w:t xml:space="preserve">дохода, подлежавшего выплате по </w:t>
            </w:r>
            <w:r w:rsidR="006E6998">
              <w:rPr>
                <w:b/>
                <w:sz w:val="22"/>
                <w:szCs w:val="22"/>
              </w:rPr>
              <w:t>Биржевым о</w:t>
            </w:r>
            <w:r w:rsidR="00A10DD6" w:rsidRPr="00A10DD6">
              <w:rPr>
                <w:b/>
                <w:sz w:val="22"/>
                <w:szCs w:val="22"/>
              </w:rPr>
              <w:t xml:space="preserve">блигациям за </w:t>
            </w:r>
            <w:r w:rsidR="00DC7D7A">
              <w:rPr>
                <w:b/>
                <w:sz w:val="22"/>
                <w:szCs w:val="22"/>
              </w:rPr>
              <w:t>шесто</w:t>
            </w:r>
            <w:r w:rsidR="00A10DD6" w:rsidRPr="00A10DD6">
              <w:rPr>
                <w:b/>
                <w:sz w:val="22"/>
                <w:szCs w:val="22"/>
              </w:rPr>
              <w:t xml:space="preserve">й купонный период: 13,50% (Тринадцать целых пятьдесят сотых процентов) годовых, что составляет </w:t>
            </w:r>
            <w:r w:rsidR="009D0F44">
              <w:rPr>
                <w:b/>
                <w:sz w:val="22"/>
                <w:szCs w:val="22"/>
              </w:rPr>
              <w:t>168</w:t>
            </w:r>
            <w:r w:rsidR="00A10DD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9D0F4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="00874A3E" w:rsidRPr="00193457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00</w:t>
            </w:r>
            <w:r w:rsidR="00874A3E" w:rsidRPr="0019345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  <w:r w:rsidR="00874A3E" w:rsidRPr="00193457">
              <w:rPr>
                <w:b/>
                <w:sz w:val="22"/>
                <w:szCs w:val="22"/>
              </w:rPr>
              <w:t xml:space="preserve"> руб.</w:t>
            </w:r>
            <w:r w:rsidR="00E72B0A">
              <w:rPr>
                <w:b/>
                <w:sz w:val="22"/>
                <w:szCs w:val="22"/>
              </w:rPr>
              <w:t xml:space="preserve"> (Сто </w:t>
            </w:r>
            <w:r w:rsidR="009D0F44">
              <w:rPr>
                <w:b/>
                <w:sz w:val="22"/>
                <w:szCs w:val="22"/>
              </w:rPr>
              <w:t>шес</w:t>
            </w:r>
            <w:r w:rsidR="00A10DD6" w:rsidRPr="00A10DD6">
              <w:rPr>
                <w:b/>
                <w:sz w:val="22"/>
                <w:szCs w:val="22"/>
              </w:rPr>
              <w:t xml:space="preserve">тьдесят </w:t>
            </w:r>
            <w:r w:rsidR="009D0F44">
              <w:rPr>
                <w:b/>
                <w:sz w:val="22"/>
                <w:szCs w:val="22"/>
              </w:rPr>
              <w:t>восем</w:t>
            </w:r>
            <w:r w:rsidR="00A10DD6" w:rsidRPr="00A10DD6">
              <w:rPr>
                <w:b/>
                <w:sz w:val="22"/>
                <w:szCs w:val="22"/>
              </w:rPr>
              <w:t xml:space="preserve">ь миллионов триста </w:t>
            </w:r>
            <w:r w:rsidR="009D0F44">
              <w:rPr>
                <w:b/>
                <w:sz w:val="22"/>
                <w:szCs w:val="22"/>
              </w:rPr>
              <w:t>ты</w:t>
            </w:r>
            <w:r w:rsidR="00A10DD6" w:rsidRPr="00A10DD6">
              <w:rPr>
                <w:b/>
                <w:sz w:val="22"/>
                <w:szCs w:val="22"/>
              </w:rPr>
              <w:t xml:space="preserve">сяч рублей). </w:t>
            </w:r>
            <w:r w:rsidR="00A10DD6" w:rsidRPr="00A10DD6">
              <w:rPr>
                <w:b/>
                <w:sz w:val="22"/>
                <w:szCs w:val="22"/>
              </w:rPr>
              <w:br/>
            </w:r>
            <w:r w:rsidRPr="00A10DD6">
              <w:rPr>
                <w:b/>
                <w:sz w:val="22"/>
                <w:szCs w:val="22"/>
              </w:rPr>
              <w:t xml:space="preserve">Размер </w:t>
            </w:r>
            <w:r w:rsidR="00A10DD6" w:rsidRPr="00A10DD6">
              <w:rPr>
                <w:b/>
                <w:sz w:val="22"/>
                <w:szCs w:val="22"/>
              </w:rPr>
              <w:t xml:space="preserve">дохода, подлежавшего выплате по одной </w:t>
            </w:r>
            <w:r w:rsidR="006E6998">
              <w:rPr>
                <w:b/>
                <w:sz w:val="22"/>
                <w:szCs w:val="22"/>
              </w:rPr>
              <w:t>Биржевой о</w:t>
            </w:r>
            <w:r w:rsidR="00A10DD6" w:rsidRPr="00A10DD6">
              <w:rPr>
                <w:b/>
                <w:sz w:val="22"/>
                <w:szCs w:val="22"/>
              </w:rPr>
              <w:t xml:space="preserve">блигации за </w:t>
            </w:r>
            <w:r w:rsidR="00DC7D7A">
              <w:rPr>
                <w:b/>
                <w:sz w:val="22"/>
                <w:szCs w:val="22"/>
              </w:rPr>
              <w:t>шесто</w:t>
            </w:r>
            <w:r w:rsidR="006738B9">
              <w:rPr>
                <w:b/>
                <w:sz w:val="22"/>
                <w:szCs w:val="22"/>
              </w:rPr>
              <w:t>й</w:t>
            </w:r>
            <w:r w:rsidR="00A10DD6" w:rsidRPr="00A10DD6">
              <w:rPr>
                <w:b/>
                <w:sz w:val="22"/>
                <w:szCs w:val="22"/>
              </w:rPr>
              <w:t xml:space="preserve"> купонный период: </w:t>
            </w:r>
            <w:r w:rsidR="006738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="009D0F44">
              <w:rPr>
                <w:b/>
                <w:sz w:val="22"/>
                <w:szCs w:val="22"/>
              </w:rPr>
              <w:t>3</w:t>
            </w:r>
            <w:r w:rsidR="00874A3E" w:rsidRPr="00193457">
              <w:rPr>
                <w:b/>
                <w:sz w:val="22"/>
                <w:szCs w:val="22"/>
              </w:rPr>
              <w:t>,</w:t>
            </w:r>
            <w:r w:rsidR="009D0F44">
              <w:rPr>
                <w:b/>
                <w:sz w:val="22"/>
                <w:szCs w:val="22"/>
              </w:rPr>
              <w:t>66</w:t>
            </w:r>
            <w:r w:rsidR="00874A3E" w:rsidRPr="00193457">
              <w:rPr>
                <w:b/>
                <w:sz w:val="22"/>
                <w:szCs w:val="22"/>
              </w:rPr>
              <w:t xml:space="preserve"> руб.</w:t>
            </w:r>
            <w:r w:rsidR="00402FEB">
              <w:rPr>
                <w:b/>
                <w:sz w:val="22"/>
                <w:szCs w:val="22"/>
              </w:rPr>
              <w:t xml:space="preserve"> </w:t>
            </w:r>
            <w:r w:rsidR="00A10DD6">
              <w:rPr>
                <w:b/>
                <w:sz w:val="22"/>
                <w:szCs w:val="22"/>
              </w:rPr>
              <w:t xml:space="preserve">(Тридцать </w:t>
            </w:r>
            <w:r w:rsidR="009D0F44">
              <w:rPr>
                <w:b/>
                <w:sz w:val="22"/>
                <w:szCs w:val="22"/>
              </w:rPr>
              <w:t>три</w:t>
            </w:r>
            <w:r w:rsidR="00A10DD6">
              <w:rPr>
                <w:b/>
                <w:sz w:val="22"/>
                <w:szCs w:val="22"/>
              </w:rPr>
              <w:t xml:space="preserve"> рубл</w:t>
            </w:r>
            <w:r w:rsidR="009D0F44">
              <w:rPr>
                <w:b/>
                <w:sz w:val="22"/>
                <w:szCs w:val="22"/>
              </w:rPr>
              <w:t xml:space="preserve">я шестьдесят шесть </w:t>
            </w:r>
            <w:r w:rsidR="00A10DD6">
              <w:rPr>
                <w:b/>
                <w:sz w:val="22"/>
                <w:szCs w:val="22"/>
              </w:rPr>
              <w:t>копеек)</w:t>
            </w:r>
            <w:r w:rsidR="00402FEB">
              <w:rPr>
                <w:b/>
                <w:sz w:val="22"/>
                <w:szCs w:val="22"/>
              </w:rPr>
              <w:t>.</w:t>
            </w:r>
            <w:r w:rsidR="00874A3E" w:rsidRPr="00193457">
              <w:rPr>
                <w:b/>
                <w:sz w:val="22"/>
                <w:szCs w:val="22"/>
              </w:rPr>
              <w:t xml:space="preserve"> </w:t>
            </w:r>
          </w:p>
          <w:p w:rsidR="00117612" w:rsidRPr="00117612" w:rsidRDefault="00117612" w:rsidP="00874A3E">
            <w:pPr>
              <w:ind w:left="120" w:right="120"/>
              <w:jc w:val="both"/>
              <w:rPr>
                <w:sz w:val="22"/>
                <w:szCs w:val="22"/>
              </w:rPr>
            </w:pPr>
            <w:r w:rsidRPr="00117612">
              <w:rPr>
                <w:sz w:val="22"/>
                <w:szCs w:val="22"/>
              </w:rPr>
              <w:t xml:space="preserve">2.5. </w:t>
            </w:r>
            <w:r w:rsidR="0080441E">
              <w:rPr>
                <w:sz w:val="22"/>
                <w:szCs w:val="22"/>
              </w:rPr>
              <w:t>О</w:t>
            </w:r>
            <w:r w:rsidR="0080441E" w:rsidRPr="0080441E">
              <w:rPr>
                <w:sz w:val="22"/>
                <w:szCs w:val="22"/>
              </w:rPr>
              <w:t>бщее количество ценных бумаг эмитента (количество акций эмитента соответствующей категории (типа); количество облигаций соответствующего выпуска (серии), доходы по которым подлежали выплате)</w:t>
            </w:r>
            <w:r w:rsidR="0080441E">
              <w:rPr>
                <w:sz w:val="22"/>
                <w:szCs w:val="22"/>
              </w:rPr>
              <w:t xml:space="preserve">: </w:t>
            </w:r>
            <w:r w:rsidR="0080441E" w:rsidRPr="0080441E">
              <w:rPr>
                <w:b/>
                <w:sz w:val="22"/>
                <w:szCs w:val="22"/>
              </w:rPr>
              <w:t xml:space="preserve">5 000 000 </w:t>
            </w:r>
            <w:r w:rsidR="00A10DD6">
              <w:rPr>
                <w:b/>
                <w:sz w:val="22"/>
                <w:szCs w:val="22"/>
              </w:rPr>
              <w:t xml:space="preserve">(Пять миллионов) </w:t>
            </w:r>
            <w:r w:rsidR="0080441E" w:rsidRPr="0080441E">
              <w:rPr>
                <w:b/>
                <w:sz w:val="22"/>
                <w:szCs w:val="22"/>
              </w:rPr>
              <w:t>шт.</w:t>
            </w:r>
          </w:p>
          <w:p w:rsidR="00874A3E" w:rsidRDefault="003724FD" w:rsidP="003724FD">
            <w:pPr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74A3E" w:rsidRPr="00193457">
              <w:rPr>
                <w:sz w:val="22"/>
                <w:szCs w:val="22"/>
              </w:rPr>
              <w:t>2.</w:t>
            </w:r>
            <w:r w:rsidR="00FE3182">
              <w:rPr>
                <w:sz w:val="22"/>
                <w:szCs w:val="22"/>
              </w:rPr>
              <w:t>6</w:t>
            </w:r>
            <w:r w:rsidR="00874A3E" w:rsidRPr="00193457">
              <w:rPr>
                <w:sz w:val="22"/>
                <w:szCs w:val="22"/>
              </w:rPr>
              <w:t xml:space="preserve">. </w:t>
            </w:r>
            <w:r w:rsidR="00FE3182">
              <w:rPr>
                <w:sz w:val="22"/>
                <w:szCs w:val="22"/>
              </w:rPr>
              <w:t>Ф</w:t>
            </w:r>
            <w:r w:rsidR="00FE3182" w:rsidRPr="00FE3182">
              <w:rPr>
                <w:sz w:val="22"/>
                <w:szCs w:val="22"/>
              </w:rPr>
              <w:t>орма выплаты доходов по ценным бумагам эмитента (денежные средства, иное имущество)</w:t>
            </w:r>
            <w:r w:rsidR="00874A3E" w:rsidRPr="00193457">
              <w:rPr>
                <w:sz w:val="22"/>
                <w:szCs w:val="22"/>
              </w:rPr>
              <w:t xml:space="preserve">: </w:t>
            </w:r>
            <w:r w:rsidR="006E6998" w:rsidRPr="006E6998">
              <w:rPr>
                <w:b/>
                <w:sz w:val="22"/>
                <w:szCs w:val="22"/>
              </w:rPr>
              <w:t>Выплата доходов по Биржевым облигациям производится денежными средствами в безналичном порядке в валюте Российской Федерации.</w:t>
            </w:r>
            <w:r w:rsidR="006E6998">
              <w:rPr>
                <w:b/>
                <w:sz w:val="22"/>
                <w:szCs w:val="22"/>
              </w:rPr>
              <w:t xml:space="preserve"> </w:t>
            </w:r>
            <w:r w:rsidR="006E6998" w:rsidRPr="006E6998">
              <w:rPr>
                <w:b/>
                <w:sz w:val="22"/>
                <w:szCs w:val="22"/>
              </w:rPr>
              <w:t>Эмитент исполняет обязанность по осуществлению денежных выплат по ценным бумагам путем пе</w:t>
            </w:r>
            <w:r w:rsidR="006738B9">
              <w:rPr>
                <w:b/>
                <w:sz w:val="22"/>
                <w:szCs w:val="22"/>
              </w:rPr>
              <w:t>речисления денежных средств НРД</w:t>
            </w:r>
            <w:r w:rsidR="00874A3E" w:rsidRPr="00193457">
              <w:rPr>
                <w:b/>
                <w:sz w:val="22"/>
                <w:szCs w:val="22"/>
              </w:rPr>
              <w:t>.</w:t>
            </w:r>
          </w:p>
          <w:p w:rsidR="00FE3182" w:rsidRPr="00FE3182" w:rsidRDefault="00FE3182" w:rsidP="00874A3E">
            <w:pPr>
              <w:ind w:left="120" w:right="120"/>
              <w:jc w:val="both"/>
              <w:rPr>
                <w:sz w:val="22"/>
                <w:szCs w:val="22"/>
              </w:rPr>
            </w:pPr>
            <w:r w:rsidRPr="00456A76">
              <w:rPr>
                <w:sz w:val="22"/>
                <w:szCs w:val="22"/>
              </w:rPr>
              <w:t>2.7. Дата, на которую определялись лица, имевшие право на получение доходов, выплаченных по ценным бумагам эмитента:</w:t>
            </w:r>
            <w:r>
              <w:rPr>
                <w:sz w:val="22"/>
                <w:szCs w:val="22"/>
              </w:rPr>
              <w:t xml:space="preserve"> </w:t>
            </w:r>
            <w:r w:rsidR="00803681">
              <w:rPr>
                <w:b/>
                <w:sz w:val="22"/>
                <w:szCs w:val="22"/>
              </w:rPr>
              <w:t>09</w:t>
            </w:r>
            <w:r w:rsidR="00A10DD6" w:rsidRPr="00A10DD6">
              <w:rPr>
                <w:b/>
                <w:sz w:val="22"/>
                <w:szCs w:val="22"/>
              </w:rPr>
              <w:t>.</w:t>
            </w:r>
            <w:r w:rsidR="00DC7D7A">
              <w:rPr>
                <w:b/>
                <w:sz w:val="22"/>
                <w:szCs w:val="22"/>
              </w:rPr>
              <w:t>12</w:t>
            </w:r>
            <w:r w:rsidR="00A10DD6" w:rsidRPr="00A10DD6">
              <w:rPr>
                <w:b/>
                <w:sz w:val="22"/>
                <w:szCs w:val="22"/>
              </w:rPr>
              <w:t>.201</w:t>
            </w:r>
            <w:r w:rsidR="009D0F44">
              <w:rPr>
                <w:b/>
                <w:sz w:val="22"/>
                <w:szCs w:val="22"/>
              </w:rPr>
              <w:t>6</w:t>
            </w:r>
            <w:r w:rsidR="00A10DD6" w:rsidRPr="00A10DD6">
              <w:rPr>
                <w:b/>
                <w:sz w:val="22"/>
                <w:szCs w:val="22"/>
              </w:rPr>
              <w:t xml:space="preserve"> г.</w:t>
            </w:r>
          </w:p>
          <w:p w:rsidR="00874A3E" w:rsidRPr="00193457" w:rsidRDefault="00874A3E" w:rsidP="00874A3E">
            <w:pPr>
              <w:ind w:left="120" w:right="120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2.</w:t>
            </w:r>
            <w:r w:rsidR="00FE3182">
              <w:rPr>
                <w:sz w:val="22"/>
                <w:szCs w:val="22"/>
              </w:rPr>
              <w:t>8</w:t>
            </w:r>
            <w:r w:rsidRPr="00193457">
              <w:rPr>
                <w:sz w:val="22"/>
                <w:szCs w:val="22"/>
              </w:rPr>
              <w:t>. Дата, в которую обязательство по выплате доходов по эмиссионным ценным бумагам эмитента (доходы (проценты, номинальная стоимость) по облигациям) должно быть исполнено, а в случае если обязательство по выплате доходов по эмиссионным ценным бумагам должно быть исполнено эмитентом в течение определенного срока (периода времени), - дата окончания этого срока</w:t>
            </w:r>
            <w:r w:rsidRPr="00E2735C">
              <w:rPr>
                <w:sz w:val="22"/>
                <w:szCs w:val="22"/>
              </w:rPr>
              <w:t xml:space="preserve">: </w:t>
            </w:r>
            <w:r w:rsidR="00E2735C" w:rsidRPr="00E2735C">
              <w:rPr>
                <w:b/>
                <w:sz w:val="22"/>
                <w:szCs w:val="22"/>
              </w:rPr>
              <w:t>12</w:t>
            </w:r>
            <w:r w:rsidR="00576757" w:rsidRPr="00E2735C">
              <w:rPr>
                <w:b/>
                <w:sz w:val="22"/>
                <w:szCs w:val="22"/>
              </w:rPr>
              <w:t>.</w:t>
            </w:r>
            <w:r w:rsidR="00DC7D7A">
              <w:rPr>
                <w:b/>
                <w:sz w:val="22"/>
                <w:szCs w:val="22"/>
              </w:rPr>
              <w:t>12</w:t>
            </w:r>
            <w:r w:rsidR="00372ED4" w:rsidRPr="00E2735C">
              <w:rPr>
                <w:b/>
                <w:sz w:val="22"/>
                <w:szCs w:val="22"/>
              </w:rPr>
              <w:t>.201</w:t>
            </w:r>
            <w:r w:rsidR="009D0F44" w:rsidRPr="00E2735C">
              <w:rPr>
                <w:b/>
                <w:sz w:val="22"/>
                <w:szCs w:val="22"/>
              </w:rPr>
              <w:t>6</w:t>
            </w:r>
            <w:r w:rsidRPr="00E2735C">
              <w:rPr>
                <w:b/>
                <w:sz w:val="22"/>
                <w:szCs w:val="22"/>
              </w:rPr>
              <w:t xml:space="preserve"> г.</w:t>
            </w:r>
          </w:p>
          <w:p w:rsidR="00AD2FEC" w:rsidRPr="00193457" w:rsidRDefault="00874A3E" w:rsidP="00283E3B">
            <w:pPr>
              <w:ind w:left="120" w:right="120"/>
              <w:jc w:val="both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2.</w:t>
            </w:r>
            <w:r w:rsidR="00155ADE">
              <w:rPr>
                <w:sz w:val="22"/>
                <w:szCs w:val="22"/>
              </w:rPr>
              <w:t>9</w:t>
            </w:r>
            <w:r w:rsidRPr="00193457">
              <w:rPr>
                <w:sz w:val="22"/>
                <w:szCs w:val="22"/>
              </w:rPr>
              <w:t xml:space="preserve">. </w:t>
            </w:r>
            <w:r w:rsidR="0049196D">
              <w:rPr>
                <w:sz w:val="22"/>
                <w:szCs w:val="22"/>
              </w:rPr>
              <w:t>О</w:t>
            </w:r>
            <w:r w:rsidR="0049196D" w:rsidRPr="0049196D">
              <w:rPr>
                <w:sz w:val="22"/>
                <w:szCs w:val="22"/>
              </w:rPr>
              <w:t>бщий размер доходов, выплаченных по ценным бумагам эмитента (общий размер дивидендов, выплаченных по акциям эмитента определенной категории (типа); общий размер процентов и (или) иного дохода, выплаченного по облигациям эмитента определенного выпуска (серии), за соответствующий отчетный (купонный) период)</w:t>
            </w:r>
            <w:r w:rsidRPr="00193457">
              <w:rPr>
                <w:sz w:val="22"/>
                <w:szCs w:val="22"/>
              </w:rPr>
              <w:t>:</w:t>
            </w:r>
            <w:r w:rsidR="00193457" w:rsidRPr="00193457">
              <w:rPr>
                <w:b/>
                <w:sz w:val="22"/>
                <w:szCs w:val="22"/>
              </w:rPr>
              <w:t xml:space="preserve"> </w:t>
            </w:r>
            <w:r w:rsidR="006E6998" w:rsidRPr="006E6998">
              <w:rPr>
                <w:b/>
                <w:sz w:val="22"/>
                <w:szCs w:val="22"/>
              </w:rPr>
              <w:t>Общий размер выплаченного по Биржевым обл</w:t>
            </w:r>
            <w:r w:rsidR="009A2234">
              <w:rPr>
                <w:b/>
                <w:sz w:val="22"/>
                <w:szCs w:val="22"/>
              </w:rPr>
              <w:t xml:space="preserve">игациям купонного дохода за </w:t>
            </w:r>
            <w:r w:rsidR="00283E3B">
              <w:rPr>
                <w:b/>
                <w:sz w:val="22"/>
                <w:szCs w:val="22"/>
              </w:rPr>
              <w:lastRenderedPageBreak/>
              <w:t>шесто</w:t>
            </w:r>
            <w:r w:rsidR="006E6998" w:rsidRPr="006E6998">
              <w:rPr>
                <w:b/>
                <w:sz w:val="22"/>
                <w:szCs w:val="22"/>
              </w:rPr>
              <w:t xml:space="preserve">й купонный период: </w:t>
            </w:r>
            <w:r w:rsidR="009D0F44">
              <w:rPr>
                <w:b/>
                <w:sz w:val="22"/>
                <w:szCs w:val="22"/>
              </w:rPr>
              <w:t>168</w:t>
            </w:r>
            <w:r w:rsidR="00193457" w:rsidRPr="00193457">
              <w:rPr>
                <w:b/>
                <w:sz w:val="22"/>
                <w:szCs w:val="22"/>
              </w:rPr>
              <w:t xml:space="preserve"> </w:t>
            </w:r>
            <w:r w:rsidR="0049196D">
              <w:rPr>
                <w:b/>
                <w:sz w:val="22"/>
                <w:szCs w:val="22"/>
              </w:rPr>
              <w:t>3</w:t>
            </w:r>
            <w:r w:rsidR="009D0F44">
              <w:rPr>
                <w:b/>
                <w:sz w:val="22"/>
                <w:szCs w:val="22"/>
              </w:rPr>
              <w:t>0</w:t>
            </w:r>
            <w:r w:rsidR="0049196D">
              <w:rPr>
                <w:b/>
                <w:sz w:val="22"/>
                <w:szCs w:val="22"/>
              </w:rPr>
              <w:t>0</w:t>
            </w:r>
            <w:r w:rsidR="00193457" w:rsidRPr="00193457">
              <w:rPr>
                <w:b/>
                <w:sz w:val="22"/>
                <w:szCs w:val="22"/>
              </w:rPr>
              <w:t> </w:t>
            </w:r>
            <w:r w:rsidR="0049196D">
              <w:rPr>
                <w:b/>
                <w:sz w:val="22"/>
                <w:szCs w:val="22"/>
              </w:rPr>
              <w:t>000</w:t>
            </w:r>
            <w:r w:rsidR="00193457" w:rsidRPr="00193457">
              <w:rPr>
                <w:b/>
                <w:sz w:val="22"/>
                <w:szCs w:val="22"/>
              </w:rPr>
              <w:t xml:space="preserve">, </w:t>
            </w:r>
            <w:r w:rsidR="0049196D">
              <w:rPr>
                <w:b/>
                <w:sz w:val="22"/>
                <w:szCs w:val="22"/>
              </w:rPr>
              <w:t>00</w:t>
            </w:r>
            <w:r w:rsidR="00193457" w:rsidRPr="00193457">
              <w:rPr>
                <w:b/>
                <w:sz w:val="22"/>
                <w:szCs w:val="22"/>
              </w:rPr>
              <w:t xml:space="preserve"> руб.</w:t>
            </w:r>
            <w:r w:rsidR="00193457" w:rsidRPr="00193457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49196D" w:rsidRPr="007434AC" w:rsidRDefault="0049196D" w:rsidP="003C608A">
      <w:pPr>
        <w:jc w:val="both"/>
        <w:rPr>
          <w:sz w:val="25"/>
          <w:szCs w:val="25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48"/>
        <w:gridCol w:w="293"/>
        <w:gridCol w:w="1318"/>
        <w:gridCol w:w="416"/>
        <w:gridCol w:w="307"/>
        <w:gridCol w:w="1546"/>
        <w:gridCol w:w="1701"/>
        <w:gridCol w:w="141"/>
        <w:gridCol w:w="1984"/>
        <w:gridCol w:w="1202"/>
      </w:tblGrid>
      <w:tr w:rsidR="00E46901" w:rsidRPr="00193457" w:rsidTr="008A0900">
        <w:trPr>
          <w:cantSplit/>
        </w:trPr>
        <w:tc>
          <w:tcPr>
            <w:tcW w:w="10774" w:type="dxa"/>
            <w:gridSpan w:val="11"/>
          </w:tcPr>
          <w:p w:rsidR="00E46901" w:rsidRPr="00193457" w:rsidRDefault="00E46901" w:rsidP="005E0581">
            <w:pPr>
              <w:jc w:val="center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3. Подпись</w:t>
            </w:r>
          </w:p>
        </w:tc>
      </w:tr>
      <w:tr w:rsidR="00E46901" w:rsidRPr="00193457" w:rsidTr="008A0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6136" w:rsidRPr="002D6136" w:rsidRDefault="002D6136" w:rsidP="002D6136">
            <w:pPr>
              <w:ind w:left="57"/>
              <w:rPr>
                <w:sz w:val="22"/>
                <w:szCs w:val="22"/>
              </w:rPr>
            </w:pPr>
            <w:r w:rsidRPr="002D6136">
              <w:rPr>
                <w:sz w:val="22"/>
                <w:szCs w:val="22"/>
              </w:rPr>
              <w:t xml:space="preserve">3.1. Начальник департамента корпоративного </w:t>
            </w:r>
          </w:p>
          <w:p w:rsidR="002D6136" w:rsidRPr="002D6136" w:rsidRDefault="002D6136" w:rsidP="002D6136">
            <w:pPr>
              <w:ind w:left="57"/>
              <w:rPr>
                <w:sz w:val="22"/>
                <w:szCs w:val="22"/>
              </w:rPr>
            </w:pPr>
            <w:r w:rsidRPr="002D6136">
              <w:rPr>
                <w:sz w:val="22"/>
                <w:szCs w:val="22"/>
              </w:rPr>
              <w:t xml:space="preserve">       управления и взаимодействия с акционерами</w:t>
            </w:r>
          </w:p>
          <w:p w:rsidR="00E46901" w:rsidRPr="00193457" w:rsidRDefault="002D6136" w:rsidP="002D6136">
            <w:pPr>
              <w:ind w:left="57"/>
              <w:rPr>
                <w:sz w:val="22"/>
                <w:szCs w:val="22"/>
              </w:rPr>
            </w:pPr>
            <w:r w:rsidRPr="002D61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0900" w:rsidRPr="00193457" w:rsidRDefault="008A0900" w:rsidP="002D6136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193457" w:rsidRDefault="002D6136" w:rsidP="002D6136">
            <w:pPr>
              <w:ind w:right="-16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Павлов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193457" w:rsidRDefault="000317E9" w:rsidP="000317E9">
            <w:pPr>
              <w:ind w:left="-28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 </w:t>
            </w:r>
          </w:p>
        </w:tc>
      </w:tr>
      <w:tr w:rsidR="00E46901" w:rsidRPr="00193457" w:rsidTr="008A0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136" w:rsidRPr="002D6136" w:rsidRDefault="002D6136" w:rsidP="002D6136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2D6136">
              <w:rPr>
                <w:sz w:val="22"/>
                <w:szCs w:val="22"/>
              </w:rPr>
              <w:t>(доверенность от 11.02.2016 №45-16)</w:t>
            </w:r>
          </w:p>
          <w:p w:rsidR="00E46901" w:rsidRPr="00193457" w:rsidRDefault="00E46901" w:rsidP="002D613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193457" w:rsidRDefault="00E46901" w:rsidP="005E0581">
            <w:pPr>
              <w:jc w:val="center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</w:tr>
      <w:tr w:rsidR="00E46901" w:rsidRPr="00193457" w:rsidTr="008A0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193457" w:rsidRDefault="00E46901" w:rsidP="00CB32B6">
            <w:pPr>
              <w:ind w:left="57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 xml:space="preserve">3.2. Дата </w:t>
            </w:r>
            <w:r w:rsidR="0000266D" w:rsidRPr="00193457">
              <w:rPr>
                <w:sz w:val="22"/>
                <w:szCs w:val="22"/>
              </w:rPr>
              <w:t xml:space="preserve">  </w:t>
            </w:r>
            <w:r w:rsidRPr="00193457"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193457" w:rsidRDefault="00E2735C" w:rsidP="002D6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D6136">
              <w:rPr>
                <w:sz w:val="22"/>
                <w:szCs w:val="22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193457" w:rsidRDefault="00DC7D7A" w:rsidP="005E05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</w:t>
            </w:r>
            <w:r w:rsidR="00E2735C">
              <w:rPr>
                <w:sz w:val="22"/>
                <w:szCs w:val="22"/>
              </w:rPr>
              <w:t>б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193457" w:rsidRDefault="00E46901" w:rsidP="005E0581">
            <w:pPr>
              <w:jc w:val="right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193457" w:rsidRDefault="00E46901" w:rsidP="009A2234">
            <w:pPr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1</w:t>
            </w:r>
            <w:r w:rsidR="009A2234"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193457" w:rsidRDefault="00E46901" w:rsidP="005E0581">
            <w:pPr>
              <w:ind w:left="57"/>
              <w:rPr>
                <w:sz w:val="22"/>
                <w:szCs w:val="22"/>
              </w:rPr>
            </w:pPr>
            <w:proofErr w:type="gramStart"/>
            <w:r w:rsidRPr="00193457">
              <w:rPr>
                <w:sz w:val="22"/>
                <w:szCs w:val="22"/>
              </w:rPr>
              <w:t>г</w:t>
            </w:r>
            <w:proofErr w:type="gramEnd"/>
            <w:r w:rsidRPr="00193457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193457" w:rsidRDefault="00E46901" w:rsidP="005E0581">
            <w:pPr>
              <w:jc w:val="center"/>
              <w:rPr>
                <w:sz w:val="22"/>
                <w:szCs w:val="22"/>
              </w:rPr>
            </w:pPr>
            <w:r w:rsidRPr="00193457">
              <w:rPr>
                <w:sz w:val="22"/>
                <w:szCs w:val="22"/>
              </w:rPr>
              <w:t>М.П.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</w:tr>
      <w:tr w:rsidR="00E46901" w:rsidRPr="00193457" w:rsidTr="008A09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193457" w:rsidRDefault="00E46901" w:rsidP="005E0581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193457" w:rsidRDefault="00E46901" w:rsidP="005E05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193457" w:rsidRDefault="00E46901" w:rsidP="005E0581">
            <w:pPr>
              <w:rPr>
                <w:sz w:val="22"/>
                <w:szCs w:val="22"/>
              </w:rPr>
            </w:pPr>
          </w:p>
        </w:tc>
      </w:tr>
    </w:tbl>
    <w:p w:rsidR="00E46901" w:rsidRPr="000D02C6" w:rsidRDefault="00E46901" w:rsidP="0072303E">
      <w:pPr>
        <w:rPr>
          <w:sz w:val="22"/>
          <w:szCs w:val="22"/>
        </w:rPr>
      </w:pPr>
    </w:p>
    <w:p w:rsidR="005E2133" w:rsidRPr="000D02C6" w:rsidRDefault="005E2133" w:rsidP="0072303E">
      <w:pPr>
        <w:spacing w:after="240"/>
        <w:jc w:val="center"/>
        <w:rPr>
          <w:sz w:val="22"/>
          <w:szCs w:val="22"/>
        </w:rPr>
      </w:pPr>
    </w:p>
    <w:sectPr w:rsidR="005E2133" w:rsidRPr="000D02C6" w:rsidSect="00C521AA">
      <w:headerReference w:type="default" r:id="rId11"/>
      <w:footerReference w:type="default" r:id="rId12"/>
      <w:pgSz w:w="11907" w:h="16840" w:code="9"/>
      <w:pgMar w:top="284" w:right="851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2F" w:rsidRDefault="005B512F">
      <w:r>
        <w:separator/>
      </w:r>
    </w:p>
  </w:endnote>
  <w:endnote w:type="continuationSeparator" w:id="0">
    <w:p w:rsidR="005B512F" w:rsidRDefault="005B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2F" w:rsidRDefault="005B512F">
      <w:r>
        <w:separator/>
      </w:r>
    </w:p>
  </w:footnote>
  <w:footnote w:type="continuationSeparator" w:id="0">
    <w:p w:rsidR="005B512F" w:rsidRDefault="005B5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3E8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665D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E4CD0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85D"/>
    <w:rsid w:val="00116CA3"/>
    <w:rsid w:val="001174D2"/>
    <w:rsid w:val="0011761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3B6B"/>
    <w:rsid w:val="0014491D"/>
    <w:rsid w:val="00144C8B"/>
    <w:rsid w:val="001464B1"/>
    <w:rsid w:val="001523F1"/>
    <w:rsid w:val="00155ADE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457"/>
    <w:rsid w:val="00193719"/>
    <w:rsid w:val="0019466C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48D9"/>
    <w:rsid w:val="00205C6B"/>
    <w:rsid w:val="00206FAC"/>
    <w:rsid w:val="00210128"/>
    <w:rsid w:val="0021019F"/>
    <w:rsid w:val="00212AC7"/>
    <w:rsid w:val="0021368E"/>
    <w:rsid w:val="00222335"/>
    <w:rsid w:val="0022359F"/>
    <w:rsid w:val="00223728"/>
    <w:rsid w:val="002258B1"/>
    <w:rsid w:val="00225987"/>
    <w:rsid w:val="00226663"/>
    <w:rsid w:val="002307B5"/>
    <w:rsid w:val="00234EE6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3E3B"/>
    <w:rsid w:val="00285B7B"/>
    <w:rsid w:val="00290301"/>
    <w:rsid w:val="002931DB"/>
    <w:rsid w:val="0029396F"/>
    <w:rsid w:val="00293CB7"/>
    <w:rsid w:val="002955F2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6136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724FD"/>
    <w:rsid w:val="00372ED4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4EBF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2FEB"/>
    <w:rsid w:val="004075B4"/>
    <w:rsid w:val="004102D1"/>
    <w:rsid w:val="00412675"/>
    <w:rsid w:val="00412F27"/>
    <w:rsid w:val="00413BD2"/>
    <w:rsid w:val="00416B37"/>
    <w:rsid w:val="00416EF7"/>
    <w:rsid w:val="0042050B"/>
    <w:rsid w:val="004213CB"/>
    <w:rsid w:val="00422107"/>
    <w:rsid w:val="00423DDC"/>
    <w:rsid w:val="00424B22"/>
    <w:rsid w:val="004275A3"/>
    <w:rsid w:val="00433635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6A76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96D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32D"/>
    <w:rsid w:val="004B2D52"/>
    <w:rsid w:val="004B4F81"/>
    <w:rsid w:val="004B5D4E"/>
    <w:rsid w:val="004C1367"/>
    <w:rsid w:val="004C205C"/>
    <w:rsid w:val="004C220A"/>
    <w:rsid w:val="004C287F"/>
    <w:rsid w:val="004C5B90"/>
    <w:rsid w:val="004D0087"/>
    <w:rsid w:val="004D0088"/>
    <w:rsid w:val="004D13C4"/>
    <w:rsid w:val="004D2E32"/>
    <w:rsid w:val="004D3940"/>
    <w:rsid w:val="004D48D0"/>
    <w:rsid w:val="004D6F3F"/>
    <w:rsid w:val="004E111A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6A7C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35C"/>
    <w:rsid w:val="00574423"/>
    <w:rsid w:val="00574428"/>
    <w:rsid w:val="00576377"/>
    <w:rsid w:val="00576757"/>
    <w:rsid w:val="0057776A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12F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7AA"/>
    <w:rsid w:val="00657A99"/>
    <w:rsid w:val="00664D69"/>
    <w:rsid w:val="00665803"/>
    <w:rsid w:val="00666829"/>
    <w:rsid w:val="00671765"/>
    <w:rsid w:val="00671863"/>
    <w:rsid w:val="006738B9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E2EFB"/>
    <w:rsid w:val="006E6260"/>
    <w:rsid w:val="006E6998"/>
    <w:rsid w:val="006F13CF"/>
    <w:rsid w:val="006F17F9"/>
    <w:rsid w:val="006F252A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70ED"/>
    <w:rsid w:val="00717388"/>
    <w:rsid w:val="00720344"/>
    <w:rsid w:val="0072303E"/>
    <w:rsid w:val="00724352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C7420"/>
    <w:rsid w:val="007D0316"/>
    <w:rsid w:val="007D16BF"/>
    <w:rsid w:val="007D1EC6"/>
    <w:rsid w:val="007D58D4"/>
    <w:rsid w:val="007E20CA"/>
    <w:rsid w:val="007E4F32"/>
    <w:rsid w:val="007E7917"/>
    <w:rsid w:val="007F15FB"/>
    <w:rsid w:val="007F1828"/>
    <w:rsid w:val="007F42F9"/>
    <w:rsid w:val="007F6FA5"/>
    <w:rsid w:val="007F7FA9"/>
    <w:rsid w:val="008014E1"/>
    <w:rsid w:val="00802ADA"/>
    <w:rsid w:val="00803681"/>
    <w:rsid w:val="0080437D"/>
    <w:rsid w:val="0080441E"/>
    <w:rsid w:val="00804C67"/>
    <w:rsid w:val="00805B63"/>
    <w:rsid w:val="0080653B"/>
    <w:rsid w:val="008103C6"/>
    <w:rsid w:val="008108C0"/>
    <w:rsid w:val="00810C85"/>
    <w:rsid w:val="0081281C"/>
    <w:rsid w:val="00812D1B"/>
    <w:rsid w:val="00814F06"/>
    <w:rsid w:val="00821108"/>
    <w:rsid w:val="00825924"/>
    <w:rsid w:val="008275CC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4A3E"/>
    <w:rsid w:val="008754B0"/>
    <w:rsid w:val="00877178"/>
    <w:rsid w:val="00881F27"/>
    <w:rsid w:val="00886C75"/>
    <w:rsid w:val="00887094"/>
    <w:rsid w:val="00890AFD"/>
    <w:rsid w:val="00892AE5"/>
    <w:rsid w:val="008A0643"/>
    <w:rsid w:val="008A0900"/>
    <w:rsid w:val="008A2D85"/>
    <w:rsid w:val="008A7555"/>
    <w:rsid w:val="008A762F"/>
    <w:rsid w:val="008A76E3"/>
    <w:rsid w:val="008A7BA8"/>
    <w:rsid w:val="008B2DDE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E00DF"/>
    <w:rsid w:val="008E32D5"/>
    <w:rsid w:val="008F3281"/>
    <w:rsid w:val="008F4556"/>
    <w:rsid w:val="008F5599"/>
    <w:rsid w:val="008F5881"/>
    <w:rsid w:val="008F5BF8"/>
    <w:rsid w:val="008F6114"/>
    <w:rsid w:val="008F7346"/>
    <w:rsid w:val="008F7A42"/>
    <w:rsid w:val="008F7C4D"/>
    <w:rsid w:val="00902116"/>
    <w:rsid w:val="009033A1"/>
    <w:rsid w:val="00905674"/>
    <w:rsid w:val="00905949"/>
    <w:rsid w:val="009073AA"/>
    <w:rsid w:val="00911EA2"/>
    <w:rsid w:val="0091276F"/>
    <w:rsid w:val="00913C3C"/>
    <w:rsid w:val="00915118"/>
    <w:rsid w:val="00915626"/>
    <w:rsid w:val="0091579D"/>
    <w:rsid w:val="00917BD6"/>
    <w:rsid w:val="00917E85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1178"/>
    <w:rsid w:val="00962A0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3022"/>
    <w:rsid w:val="00984977"/>
    <w:rsid w:val="00986F69"/>
    <w:rsid w:val="00991266"/>
    <w:rsid w:val="00993FD5"/>
    <w:rsid w:val="00996434"/>
    <w:rsid w:val="009A22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0F44"/>
    <w:rsid w:val="009D1A3A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4ADB"/>
    <w:rsid w:val="009F793F"/>
    <w:rsid w:val="009F7EE1"/>
    <w:rsid w:val="00A007BE"/>
    <w:rsid w:val="00A007ED"/>
    <w:rsid w:val="00A054F1"/>
    <w:rsid w:val="00A07DA0"/>
    <w:rsid w:val="00A103A3"/>
    <w:rsid w:val="00A10DD6"/>
    <w:rsid w:val="00A12D52"/>
    <w:rsid w:val="00A16C3D"/>
    <w:rsid w:val="00A16D6B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814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3C53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842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0D8B"/>
    <w:rsid w:val="00B3576C"/>
    <w:rsid w:val="00B37FC2"/>
    <w:rsid w:val="00B41784"/>
    <w:rsid w:val="00B42551"/>
    <w:rsid w:val="00B447DB"/>
    <w:rsid w:val="00B44E3C"/>
    <w:rsid w:val="00B45669"/>
    <w:rsid w:val="00B46732"/>
    <w:rsid w:val="00B46F2A"/>
    <w:rsid w:val="00B50DBE"/>
    <w:rsid w:val="00B53BEA"/>
    <w:rsid w:val="00B60AB2"/>
    <w:rsid w:val="00B60EED"/>
    <w:rsid w:val="00B61773"/>
    <w:rsid w:val="00B61A7A"/>
    <w:rsid w:val="00B6475A"/>
    <w:rsid w:val="00B6502D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2969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36671"/>
    <w:rsid w:val="00C413EB"/>
    <w:rsid w:val="00C41A8F"/>
    <w:rsid w:val="00C421AF"/>
    <w:rsid w:val="00C43057"/>
    <w:rsid w:val="00C43E6C"/>
    <w:rsid w:val="00C43F26"/>
    <w:rsid w:val="00C45311"/>
    <w:rsid w:val="00C469A9"/>
    <w:rsid w:val="00C469B2"/>
    <w:rsid w:val="00C50FBE"/>
    <w:rsid w:val="00C51C3A"/>
    <w:rsid w:val="00C521A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4670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CF4E6D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5AA0"/>
    <w:rsid w:val="00D377EE"/>
    <w:rsid w:val="00D418B4"/>
    <w:rsid w:val="00D434D6"/>
    <w:rsid w:val="00D4486E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718D4"/>
    <w:rsid w:val="00D72400"/>
    <w:rsid w:val="00D728BE"/>
    <w:rsid w:val="00D72D5A"/>
    <w:rsid w:val="00D76F99"/>
    <w:rsid w:val="00D77D86"/>
    <w:rsid w:val="00D82BC1"/>
    <w:rsid w:val="00D83706"/>
    <w:rsid w:val="00D83E0B"/>
    <w:rsid w:val="00D869B9"/>
    <w:rsid w:val="00D86EC5"/>
    <w:rsid w:val="00D87D1D"/>
    <w:rsid w:val="00D92B40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2BFA"/>
    <w:rsid w:val="00DC3ACE"/>
    <w:rsid w:val="00DC3B6E"/>
    <w:rsid w:val="00DC3D8F"/>
    <w:rsid w:val="00DC4124"/>
    <w:rsid w:val="00DC4FE5"/>
    <w:rsid w:val="00DC555E"/>
    <w:rsid w:val="00DC7D7A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2735C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43C9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72B0A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33DC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2E8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312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2CE7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182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2EF-D180-4545-92CD-C5EC88B1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90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3</cp:revision>
  <cp:lastPrinted>2013-08-14T07:26:00Z</cp:lastPrinted>
  <dcterms:created xsi:type="dcterms:W3CDTF">2016-12-12T06:46:00Z</dcterms:created>
  <dcterms:modified xsi:type="dcterms:W3CDTF">2016-12-12T13:13:00Z</dcterms:modified>
</cp:coreProperties>
</file>